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69" w:rsidRDefault="00150569" w:rsidP="006A55BF">
      <w:pPr>
        <w:ind w:left="2552" w:right="0" w:firstLine="5089"/>
        <w:rPr>
          <w:sz w:val="24"/>
          <w:szCs w:val="24"/>
        </w:rPr>
      </w:pPr>
      <w:bookmarkStart w:id="0" w:name="_GoBack"/>
      <w:bookmarkEnd w:id="0"/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2</w:t>
      </w:r>
    </w:p>
    <w:p w:rsidR="00150569" w:rsidRPr="00150569" w:rsidRDefault="00150569" w:rsidP="00150569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:rsid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:rsidR="00150569" w:rsidRP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13F9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:rsid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:rsidR="00694D2B" w:rsidRP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694D2B" w:rsidRDefault="00694D2B" w:rsidP="00342B48"/>
    <w:p w:rsidR="00E559F3" w:rsidRPr="00BE1792" w:rsidRDefault="00E559F3" w:rsidP="00342B48">
      <w:pPr>
        <w:rPr>
          <w:sz w:val="24"/>
          <w:szCs w:val="24"/>
        </w:rPr>
      </w:pPr>
    </w:p>
    <w:p w:rsidR="00E559F3" w:rsidRPr="00BE1792" w:rsidRDefault="00E559F3" w:rsidP="0069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BE1792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559F3" w:rsidRPr="00BE1792" w:rsidRDefault="00E559F3" w:rsidP="0069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r w:rsidRPr="00BE1792">
        <w:rPr>
          <w:rFonts w:ascii="Times New Roman" w:hAnsi="Times New Roman" w:cs="Times New Roman"/>
          <w:b/>
          <w:sz w:val="24"/>
          <w:szCs w:val="24"/>
        </w:rPr>
        <w:t>Общественный</w:t>
      </w: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при Министерстве </w:t>
      </w:r>
      <w:r w:rsidR="00694D2B" w:rsidRPr="00BE179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E1792">
        <w:rPr>
          <w:rFonts w:ascii="Times New Roman" w:hAnsi="Times New Roman" w:cs="Times New Roman"/>
          <w:b/>
          <w:sz w:val="24"/>
          <w:szCs w:val="24"/>
        </w:rPr>
        <w:t>промышленности и торговли республики Дагестан</w:t>
      </w:r>
    </w:p>
    <w:p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Я, _________________________________________________</w:t>
      </w:r>
      <w:r w:rsidR="00BE1792">
        <w:rPr>
          <w:sz w:val="24"/>
          <w:szCs w:val="24"/>
        </w:rPr>
        <w:t>_________________</w:t>
      </w:r>
      <w:r w:rsidRPr="00BE1792">
        <w:rPr>
          <w:sz w:val="24"/>
          <w:szCs w:val="24"/>
        </w:rPr>
        <w:t>__________</w:t>
      </w:r>
    </w:p>
    <w:p w:rsidR="00E559F3" w:rsidRPr="00BE1792" w:rsidRDefault="00BE1792" w:rsidP="00BE1792">
      <w:pPr>
        <w:ind w:left="0" w:right="-66" w:firstLine="0"/>
        <w:jc w:val="center"/>
        <w:rPr>
          <w:sz w:val="18"/>
          <w:szCs w:val="18"/>
        </w:rPr>
      </w:pPr>
      <w:r>
        <w:rPr>
          <w:sz w:val="24"/>
          <w:szCs w:val="24"/>
        </w:rPr>
        <w:t>_________________</w:t>
      </w:r>
      <w:r w:rsidR="00E559F3" w:rsidRPr="00BE1792">
        <w:rPr>
          <w:sz w:val="24"/>
          <w:szCs w:val="24"/>
        </w:rPr>
        <w:t xml:space="preserve">___________________________________________________________________                                                </w:t>
      </w:r>
      <w:r w:rsidR="00694D2B" w:rsidRPr="00BE1792">
        <w:rPr>
          <w:sz w:val="24"/>
          <w:szCs w:val="24"/>
        </w:rPr>
        <w:t xml:space="preserve">                                     </w:t>
      </w:r>
      <w:proofErr w:type="gramStart"/>
      <w:r w:rsidR="00694D2B" w:rsidRPr="00BE1792">
        <w:rPr>
          <w:sz w:val="24"/>
          <w:szCs w:val="24"/>
        </w:rPr>
        <w:t xml:space="preserve">   </w:t>
      </w:r>
      <w:r w:rsidR="00E559F3" w:rsidRPr="00BE1792">
        <w:rPr>
          <w:sz w:val="18"/>
          <w:szCs w:val="18"/>
        </w:rPr>
        <w:t>(</w:t>
      </w:r>
      <w:proofErr w:type="gramEnd"/>
      <w:r w:rsidR="00E559F3" w:rsidRPr="00BE1792">
        <w:rPr>
          <w:sz w:val="18"/>
          <w:szCs w:val="18"/>
        </w:rPr>
        <w:t>Ф.И.О., зарегистрированный (проживающий) по адресу)</w:t>
      </w:r>
    </w:p>
    <w:p w:rsidR="00E559F3" w:rsidRPr="00BE1792" w:rsidRDefault="00E559F3" w:rsidP="0085012C">
      <w:pPr>
        <w:ind w:right="-66" w:firstLine="0"/>
        <w:rPr>
          <w:sz w:val="24"/>
          <w:szCs w:val="24"/>
        </w:rPr>
      </w:pPr>
      <w:r w:rsidRPr="00BE1792">
        <w:rPr>
          <w:sz w:val="24"/>
          <w:szCs w:val="24"/>
        </w:rPr>
        <w:t xml:space="preserve">прошу включить меня в состав Общественного совета при Министерстве промышленности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>и торговли Республики Дагестан (далее – Общественный совет). В случае согласования моей кандидатуры выражаю свое согласие войти в состав Общественного совета на общественных началах.</w:t>
      </w:r>
    </w:p>
    <w:p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К заявлению прилагаю:</w:t>
      </w:r>
    </w:p>
    <w:p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- копию документов, удостоверяющих личность;</w:t>
      </w:r>
    </w:p>
    <w:p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 xml:space="preserve">- анкету кандидата в Общественный совет; </w:t>
      </w:r>
    </w:p>
    <w:p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- согласие кандидата на обработку персональных данных.</w:t>
      </w:r>
    </w:p>
    <w:p w:rsidR="00E559F3" w:rsidRDefault="00E559F3" w:rsidP="00342B48"/>
    <w:p w:rsidR="00E559F3" w:rsidRDefault="00E559F3" w:rsidP="00342B48"/>
    <w:p w:rsidR="00E559F3" w:rsidRDefault="00E559F3" w:rsidP="00BE1792">
      <w:pPr>
        <w:ind w:left="0" w:firstLine="0"/>
      </w:pPr>
      <w:r>
        <w:t>_____________________________________</w:t>
      </w:r>
    </w:p>
    <w:p w:rsidR="00E559F3" w:rsidRDefault="00E559F3" w:rsidP="00BE1792">
      <w:pPr>
        <w:ind w:left="0" w:firstLine="0"/>
      </w:pPr>
      <w:r>
        <w:t>_____________________________________</w:t>
      </w:r>
    </w:p>
    <w:p w:rsidR="00E559F3" w:rsidRDefault="00E559F3" w:rsidP="00342B48"/>
    <w:p w:rsidR="00BE1792" w:rsidRPr="00BE1792" w:rsidRDefault="00BE1792" w:rsidP="00BE1792">
      <w:pPr>
        <w:tabs>
          <w:tab w:val="left" w:pos="3406"/>
        </w:tabs>
        <w:rPr>
          <w:sz w:val="24"/>
          <w:szCs w:val="24"/>
        </w:rPr>
      </w:pPr>
    </w:p>
    <w:p w:rsidR="00BE1792" w:rsidRPr="00BE1792" w:rsidRDefault="00BE1792" w:rsidP="00BE1792">
      <w:pPr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«___» ____________ 20__ г.       _____________         __________</w:t>
      </w:r>
      <w:r>
        <w:rPr>
          <w:sz w:val="24"/>
          <w:szCs w:val="24"/>
        </w:rPr>
        <w:t>_______</w:t>
      </w:r>
      <w:r w:rsidRPr="00BE1792">
        <w:rPr>
          <w:sz w:val="24"/>
          <w:szCs w:val="24"/>
        </w:rPr>
        <w:t>__________</w:t>
      </w:r>
    </w:p>
    <w:p w:rsidR="00BE1792" w:rsidRPr="00BE1792" w:rsidRDefault="00BE1792" w:rsidP="00BE1792">
      <w:pPr>
        <w:rPr>
          <w:sz w:val="18"/>
          <w:szCs w:val="18"/>
        </w:rPr>
      </w:pPr>
      <w:r w:rsidRPr="00BE179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                     </w:t>
      </w:r>
      <w:r w:rsidRPr="00BE1792">
        <w:rPr>
          <w:sz w:val="18"/>
          <w:szCs w:val="18"/>
        </w:rPr>
        <w:t>(</w:t>
      </w:r>
      <w:proofErr w:type="gramStart"/>
      <w:r w:rsidRPr="00BE1792">
        <w:rPr>
          <w:sz w:val="18"/>
          <w:szCs w:val="18"/>
        </w:rPr>
        <w:t xml:space="preserve">подпись)   </w:t>
      </w:r>
      <w:proofErr w:type="gramEnd"/>
      <w:r w:rsidRPr="00BE1792">
        <w:rPr>
          <w:sz w:val="18"/>
          <w:szCs w:val="18"/>
        </w:rPr>
        <w:t xml:space="preserve">                                   (расшифровка подписи)</w:t>
      </w: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P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27C70" w:rsidRDefault="00627C70" w:rsidP="00694D2B">
      <w:pPr>
        <w:rPr>
          <w:sz w:val="18"/>
          <w:szCs w:val="18"/>
        </w:rPr>
      </w:pPr>
    </w:p>
    <w:p w:rsidR="00627C70" w:rsidRDefault="00627C70" w:rsidP="00694D2B">
      <w:pPr>
        <w:rPr>
          <w:sz w:val="18"/>
          <w:szCs w:val="18"/>
        </w:rPr>
      </w:pPr>
    </w:p>
    <w:p w:rsidR="00627C70" w:rsidRDefault="00627C70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p w:rsidR="00113F96" w:rsidRDefault="00113F96" w:rsidP="00694D2B">
      <w:pPr>
        <w:rPr>
          <w:sz w:val="18"/>
          <w:szCs w:val="18"/>
        </w:rPr>
      </w:pPr>
    </w:p>
    <w:p w:rsidR="00694D2B" w:rsidRDefault="00694D2B" w:rsidP="00694D2B">
      <w:pPr>
        <w:rPr>
          <w:sz w:val="18"/>
          <w:szCs w:val="18"/>
        </w:rPr>
      </w:pPr>
    </w:p>
    <w:sectPr w:rsidR="00694D2B" w:rsidSect="00950A78">
      <w:headerReference w:type="even" r:id="rId8"/>
      <w:headerReference w:type="default" r:id="rId9"/>
      <w:headerReference w:type="first" r:id="rId10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93" w:rsidRDefault="00AB1993" w:rsidP="00694D2B">
      <w:pPr>
        <w:spacing w:after="0" w:line="240" w:lineRule="auto"/>
      </w:pPr>
      <w:r>
        <w:separator/>
      </w:r>
    </w:p>
  </w:endnote>
  <w:end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93" w:rsidRDefault="00AB1993" w:rsidP="00694D2B">
      <w:pPr>
        <w:spacing w:after="0" w:line="240" w:lineRule="auto"/>
      </w:pPr>
      <w:r>
        <w:separator/>
      </w:r>
    </w:p>
  </w:footnote>
  <w:foot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CA6B3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CA6B3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CA6B3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8"/>
    <w:rsid w:val="00113F96"/>
    <w:rsid w:val="00150569"/>
    <w:rsid w:val="001A7A9D"/>
    <w:rsid w:val="00342B48"/>
    <w:rsid w:val="00475E54"/>
    <w:rsid w:val="004B5B18"/>
    <w:rsid w:val="00627C70"/>
    <w:rsid w:val="00694D2B"/>
    <w:rsid w:val="006A55BF"/>
    <w:rsid w:val="0085012C"/>
    <w:rsid w:val="00950A78"/>
    <w:rsid w:val="00A1301E"/>
    <w:rsid w:val="00A3692B"/>
    <w:rsid w:val="00A61234"/>
    <w:rsid w:val="00AB1993"/>
    <w:rsid w:val="00BE1792"/>
    <w:rsid w:val="00CA6B3A"/>
    <w:rsid w:val="00D91A1F"/>
    <w:rsid w:val="00E559F3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7DFAAC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B3AB-B497-4505-84B8-8AE3F5E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2-11-15T06:31:00Z</dcterms:created>
  <dcterms:modified xsi:type="dcterms:W3CDTF">2022-11-15T06:31:00Z</dcterms:modified>
</cp:coreProperties>
</file>